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AA" w:rsidRPr="00BD6A77" w:rsidRDefault="000C6158" w:rsidP="00F80C5F">
      <w:pPr>
        <w:spacing w:line="360" w:lineRule="auto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/>
          <w:noProof/>
        </w:rPr>
        <w:drawing>
          <wp:inline distT="0" distB="0" distL="0" distR="0">
            <wp:extent cx="5743575" cy="676275"/>
            <wp:effectExtent l="0" t="0" r="0" b="0"/>
            <wp:docPr id="3" name="Obraz 2" descr="logaczarnob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aczarnobi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9E" w:rsidRPr="00BD6A77" w:rsidRDefault="008B07F9" w:rsidP="00F80C5F">
      <w:pPr>
        <w:spacing w:line="360" w:lineRule="auto"/>
        <w:jc w:val="right"/>
        <w:rPr>
          <w:rFonts w:asciiTheme="minorHAnsi" w:hAnsiTheme="minorHAnsi" w:cs="Calibri"/>
          <w:b/>
          <w:sz w:val="20"/>
          <w:szCs w:val="20"/>
        </w:rPr>
      </w:pPr>
      <w:r w:rsidRPr="00BD6A77">
        <w:rPr>
          <w:rFonts w:asciiTheme="minorHAnsi" w:hAnsiTheme="minorHAnsi" w:cs="Calibri"/>
          <w:b/>
          <w:sz w:val="20"/>
          <w:szCs w:val="20"/>
        </w:rPr>
        <w:t>Załącznik nr 1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5F1F37" w:rsidRPr="00BD6A77" w:rsidTr="00B04ADA">
        <w:trPr>
          <w:trHeight w:val="281"/>
        </w:trPr>
        <w:tc>
          <w:tcPr>
            <w:tcW w:w="426" w:type="dxa"/>
            <w:shd w:val="clear" w:color="auto" w:fill="auto"/>
          </w:tcPr>
          <w:p w:rsidR="005F1F37" w:rsidRPr="00BD6A77" w:rsidRDefault="005F1F37" w:rsidP="00F80C5F">
            <w:pPr>
              <w:pStyle w:val="Tytu"/>
              <w:spacing w:line="360" w:lineRule="auto"/>
              <w:rPr>
                <w:rFonts w:asciiTheme="minorHAnsi" w:hAnsiTheme="minorHAnsi" w:cs="Calibri"/>
                <w:b w:val="0"/>
                <w:sz w:val="20"/>
                <w:szCs w:val="20"/>
                <w:u w:val="none"/>
                <w:lang w:val="pl-PL"/>
              </w:rPr>
            </w:pPr>
            <w:r w:rsidRPr="00BD6A77">
              <w:rPr>
                <w:rFonts w:asciiTheme="minorHAnsi" w:hAnsiTheme="minorHAnsi" w:cs="Calibri"/>
                <w:b w:val="0"/>
                <w:sz w:val="20"/>
                <w:szCs w:val="20"/>
                <w:u w:val="none"/>
                <w:lang w:val="pl-PL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5F1F37" w:rsidRPr="00BD6A77" w:rsidRDefault="005F1F37" w:rsidP="00F80C5F">
            <w:pPr>
              <w:pStyle w:val="Tytu"/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  <w:u w:val="none"/>
              </w:rPr>
            </w:pPr>
            <w:r w:rsidRPr="00BD6A77">
              <w:rPr>
                <w:rFonts w:asciiTheme="minorHAnsi" w:hAnsiTheme="minorHAnsi" w:cs="Calibri"/>
                <w:sz w:val="20"/>
                <w:szCs w:val="20"/>
                <w:u w:val="none"/>
              </w:rPr>
              <w:t>„</w:t>
            </w:r>
            <w:r w:rsidR="000C6158" w:rsidRPr="00BD6A77">
              <w:rPr>
                <w:rFonts w:asciiTheme="minorHAnsi" w:hAnsiTheme="minorHAnsi" w:cs="Calibri"/>
                <w:sz w:val="20"/>
                <w:szCs w:val="20"/>
                <w:u w:val="none"/>
              </w:rPr>
              <w:t>Praca się opłaca</w:t>
            </w:r>
            <w:r w:rsidRPr="00BD6A77">
              <w:rPr>
                <w:rFonts w:asciiTheme="minorHAnsi" w:hAnsiTheme="minorHAnsi" w:cs="Calibri"/>
                <w:sz w:val="20"/>
                <w:szCs w:val="20"/>
                <w:u w:val="none"/>
              </w:rPr>
              <w:t>”</w:t>
            </w:r>
          </w:p>
        </w:tc>
      </w:tr>
      <w:tr w:rsidR="005F1F37" w:rsidRPr="00BD6A77" w:rsidTr="00B04ADA">
        <w:trPr>
          <w:trHeight w:val="217"/>
        </w:trPr>
        <w:tc>
          <w:tcPr>
            <w:tcW w:w="426" w:type="dxa"/>
            <w:shd w:val="clear" w:color="auto" w:fill="auto"/>
          </w:tcPr>
          <w:p w:rsidR="005F1F37" w:rsidRPr="00BD6A77" w:rsidRDefault="005F1F37" w:rsidP="00F80C5F">
            <w:pPr>
              <w:pStyle w:val="Tytu"/>
              <w:spacing w:line="360" w:lineRule="auto"/>
              <w:rPr>
                <w:rFonts w:asciiTheme="minorHAnsi" w:hAnsiTheme="minorHAnsi" w:cs="Calibri"/>
                <w:b w:val="0"/>
                <w:sz w:val="20"/>
                <w:szCs w:val="20"/>
                <w:u w:val="none"/>
                <w:lang w:val="pl-PL"/>
              </w:rPr>
            </w:pPr>
            <w:r w:rsidRPr="00BD6A77">
              <w:rPr>
                <w:rFonts w:asciiTheme="minorHAnsi" w:hAnsiTheme="minorHAnsi" w:cs="Calibri"/>
                <w:b w:val="0"/>
                <w:sz w:val="20"/>
                <w:szCs w:val="20"/>
                <w:u w:val="none"/>
                <w:lang w:val="pl-PL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5F1F37" w:rsidRPr="00BD6A77" w:rsidRDefault="005F1F37" w:rsidP="00F80C5F">
            <w:pPr>
              <w:pStyle w:val="Tytu"/>
              <w:spacing w:line="360" w:lineRule="auto"/>
              <w:jc w:val="left"/>
              <w:rPr>
                <w:rFonts w:asciiTheme="minorHAnsi" w:hAnsiTheme="minorHAnsi" w:cs="Calibri"/>
                <w:b w:val="0"/>
                <w:sz w:val="20"/>
                <w:szCs w:val="20"/>
                <w:u w:val="none"/>
              </w:rPr>
            </w:pPr>
            <w:r w:rsidRPr="00BD6A77">
              <w:rPr>
                <w:rFonts w:asciiTheme="minorHAnsi" w:hAnsiTheme="minorHAnsi" w:cs="Calibri"/>
                <w:b w:val="0"/>
                <w:sz w:val="20"/>
                <w:szCs w:val="20"/>
                <w:u w:val="none"/>
              </w:rPr>
              <w:t>Nr projektu</w:t>
            </w:r>
            <w:r w:rsidR="000C6158" w:rsidRPr="00BD6A77">
              <w:rPr>
                <w:rFonts w:asciiTheme="minorHAnsi" w:hAnsiTheme="minorHAnsi" w:cs="Calibri"/>
                <w:b w:val="0"/>
                <w:sz w:val="20"/>
                <w:szCs w:val="20"/>
                <w:u w:val="none"/>
                <w:lang w:val="pl-PL"/>
              </w:rPr>
              <w:t xml:space="preserve"> </w:t>
            </w:r>
            <w:r w:rsidR="000C6158" w:rsidRPr="00BD6A77">
              <w:rPr>
                <w:rFonts w:asciiTheme="minorHAnsi" w:hAnsiTheme="minorHAnsi" w:cs="Calibri"/>
                <w:b w:val="0"/>
                <w:sz w:val="20"/>
                <w:szCs w:val="20"/>
                <w:u w:val="none"/>
              </w:rPr>
              <w:t>WND-RPSL.07.01.03-24-03CC/18-004</w:t>
            </w:r>
          </w:p>
        </w:tc>
      </w:tr>
      <w:tr w:rsidR="005F1F37" w:rsidRPr="00BD6A77" w:rsidTr="00B04ADA">
        <w:trPr>
          <w:trHeight w:val="226"/>
        </w:trPr>
        <w:tc>
          <w:tcPr>
            <w:tcW w:w="426" w:type="dxa"/>
            <w:shd w:val="clear" w:color="auto" w:fill="auto"/>
          </w:tcPr>
          <w:p w:rsidR="005F1F37" w:rsidRPr="00BD6A77" w:rsidRDefault="000C6158" w:rsidP="00F80C5F">
            <w:pPr>
              <w:pStyle w:val="Tytu"/>
              <w:spacing w:line="360" w:lineRule="auto"/>
              <w:rPr>
                <w:rFonts w:asciiTheme="minorHAnsi" w:hAnsiTheme="minorHAnsi" w:cs="Calibri"/>
                <w:b w:val="0"/>
                <w:sz w:val="20"/>
                <w:szCs w:val="20"/>
                <w:u w:val="none"/>
                <w:lang w:val="pl-PL"/>
              </w:rPr>
            </w:pPr>
            <w:r w:rsidRPr="00BD6A77">
              <w:rPr>
                <w:rFonts w:asciiTheme="minorHAnsi" w:hAnsiTheme="minorHAnsi" w:cs="Calibri"/>
                <w:b w:val="0"/>
                <w:sz w:val="20"/>
                <w:szCs w:val="20"/>
                <w:u w:val="none"/>
                <w:lang w:val="pl-PL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5F1F37" w:rsidRPr="00BD6A77" w:rsidRDefault="000C6158" w:rsidP="00F80C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D6A77">
              <w:rPr>
                <w:rFonts w:asciiTheme="minorHAnsi" w:hAnsiTheme="minorHAnsi" w:cs="Calibri"/>
                <w:sz w:val="20"/>
                <w:szCs w:val="20"/>
              </w:rPr>
              <w:t>Poddziałanie 7.1.3. Poprawa zdolności do zatrudnienia osób poszukujących pracy i pozostających bez zatrudnienia</w:t>
            </w:r>
          </w:p>
        </w:tc>
      </w:tr>
    </w:tbl>
    <w:p w:rsidR="00543A9E" w:rsidRPr="00BD6A77" w:rsidRDefault="00543A9E" w:rsidP="00F80C5F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34405" w:rsidRPr="00BD6A77" w:rsidRDefault="00A91D86" w:rsidP="00B04ADA">
      <w:pPr>
        <w:pStyle w:val="Nagwek"/>
        <w:tabs>
          <w:tab w:val="clear" w:pos="4536"/>
          <w:tab w:val="clear" w:pos="9072"/>
          <w:tab w:val="right" w:pos="9923"/>
        </w:tabs>
        <w:spacing w:line="360" w:lineRule="auto"/>
        <w:ind w:right="141"/>
        <w:jc w:val="center"/>
        <w:rPr>
          <w:rFonts w:asciiTheme="minorHAnsi" w:hAnsiTheme="minorHAnsi" w:cs="Calibri"/>
          <w:b/>
          <w:sz w:val="22"/>
          <w:szCs w:val="22"/>
        </w:rPr>
      </w:pPr>
      <w:r w:rsidRPr="00BD6A77">
        <w:rPr>
          <w:rFonts w:asciiTheme="minorHAnsi" w:hAnsiTheme="minorHAnsi" w:cs="Calibri"/>
          <w:b/>
          <w:sz w:val="22"/>
          <w:szCs w:val="22"/>
        </w:rPr>
        <w:t>WNIOSEK O ZWROT KOSZTÓW DOJAZDU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20"/>
      </w:tblGrid>
      <w:tr w:rsidR="005D06EF" w:rsidRPr="00BD6A77" w:rsidTr="006E68DC">
        <w:trPr>
          <w:trHeight w:val="471"/>
        </w:trPr>
        <w:tc>
          <w:tcPr>
            <w:tcW w:w="0" w:type="auto"/>
            <w:gridSpan w:val="2"/>
            <w:shd w:val="clear" w:color="auto" w:fill="D0CECE"/>
          </w:tcPr>
          <w:p w:rsidR="005D06EF" w:rsidRPr="00BD6A77" w:rsidRDefault="005D06EF" w:rsidP="00CC2DDE">
            <w:pPr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D6A7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NE UCZESTNIKA PROJEKTU</w:t>
            </w:r>
          </w:p>
        </w:tc>
      </w:tr>
      <w:tr w:rsidR="005D06EF" w:rsidRPr="00BD6A77" w:rsidTr="006E68DC">
        <w:trPr>
          <w:trHeight w:val="241"/>
        </w:trPr>
        <w:tc>
          <w:tcPr>
            <w:tcW w:w="2235" w:type="dxa"/>
            <w:shd w:val="clear" w:color="auto" w:fill="D0CECE"/>
            <w:vAlign w:val="center"/>
          </w:tcPr>
          <w:p w:rsidR="005D06EF" w:rsidRPr="00BD6A77" w:rsidRDefault="005D06EF" w:rsidP="00F80C5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6A77">
              <w:rPr>
                <w:rFonts w:asciiTheme="minorHAnsi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7020" w:type="dxa"/>
            <w:shd w:val="clear" w:color="auto" w:fill="auto"/>
          </w:tcPr>
          <w:p w:rsidR="005D06EF" w:rsidRDefault="005D06EF" w:rsidP="00F80C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6E2818" w:rsidRPr="00BD6A77" w:rsidRDefault="006E2818" w:rsidP="00F80C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D06EF" w:rsidRPr="00BD6A77" w:rsidTr="006E68DC">
        <w:trPr>
          <w:trHeight w:val="241"/>
        </w:trPr>
        <w:tc>
          <w:tcPr>
            <w:tcW w:w="2235" w:type="dxa"/>
            <w:shd w:val="clear" w:color="auto" w:fill="D0CECE"/>
            <w:vAlign w:val="center"/>
          </w:tcPr>
          <w:p w:rsidR="005D06EF" w:rsidRPr="00BD6A77" w:rsidRDefault="000C6158" w:rsidP="00F80C5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6A77">
              <w:rPr>
                <w:rFonts w:asciiTheme="minorHAnsi" w:hAnsiTheme="minorHAnsi" w:cs="Calibri"/>
                <w:b/>
                <w:sz w:val="20"/>
                <w:szCs w:val="20"/>
              </w:rPr>
              <w:t>Adres zamieszkania</w:t>
            </w:r>
          </w:p>
        </w:tc>
        <w:tc>
          <w:tcPr>
            <w:tcW w:w="7020" w:type="dxa"/>
            <w:shd w:val="clear" w:color="auto" w:fill="auto"/>
          </w:tcPr>
          <w:p w:rsidR="005D06EF" w:rsidRDefault="005D06EF" w:rsidP="00F80C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6E2818" w:rsidRPr="00BD6A77" w:rsidRDefault="006E2818" w:rsidP="00F80C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5D06EF" w:rsidRPr="00BD6A77" w:rsidRDefault="005D06EF" w:rsidP="006E2818">
      <w:pPr>
        <w:spacing w:before="120" w:after="120"/>
        <w:rPr>
          <w:rFonts w:asciiTheme="minorHAnsi" w:hAnsiTheme="minorHAnsi" w:cs="Calibri"/>
          <w:sz w:val="20"/>
          <w:szCs w:val="20"/>
        </w:rPr>
      </w:pPr>
    </w:p>
    <w:p w:rsidR="0051035D" w:rsidRPr="00BD6A77" w:rsidRDefault="000C6158" w:rsidP="006E2818">
      <w:pPr>
        <w:shd w:val="clear" w:color="auto" w:fill="FFFFFF"/>
        <w:spacing w:before="120" w:after="120"/>
        <w:ind w:right="11" w:firstLine="380"/>
        <w:jc w:val="both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 xml:space="preserve">Wnioskuję o zwrot kosztów przejazdów na trasie ………………………… - ………………………; zrealizowanych </w:t>
      </w:r>
      <w:r w:rsidR="00BD6A77">
        <w:rPr>
          <w:rFonts w:asciiTheme="minorHAnsi" w:hAnsiTheme="minorHAnsi" w:cs="Calibri"/>
          <w:sz w:val="20"/>
          <w:szCs w:val="20"/>
        </w:rPr>
        <w:br/>
      </w:r>
      <w:r w:rsidRPr="00BD6A77">
        <w:rPr>
          <w:rFonts w:asciiTheme="minorHAnsi" w:hAnsiTheme="minorHAnsi" w:cs="Calibri"/>
          <w:sz w:val="20"/>
          <w:szCs w:val="20"/>
        </w:rPr>
        <w:t>w dniach: ……………………………………………………………………………….. w łącznej kwocie…………………………zł. Łączna liczba przejazdów to…………………</w:t>
      </w:r>
    </w:p>
    <w:p w:rsidR="000C6158" w:rsidRPr="00BD6A77" w:rsidRDefault="000C6158" w:rsidP="006E2818">
      <w:pPr>
        <w:shd w:val="clear" w:color="auto" w:fill="FFFFFF"/>
        <w:spacing w:before="120" w:after="120"/>
        <w:ind w:right="11" w:firstLine="380"/>
        <w:jc w:val="both"/>
        <w:rPr>
          <w:rFonts w:asciiTheme="minorHAnsi" w:hAnsiTheme="minorHAnsi" w:cs="Calibri"/>
          <w:sz w:val="20"/>
          <w:szCs w:val="20"/>
        </w:rPr>
      </w:pPr>
    </w:p>
    <w:p w:rsidR="000C6158" w:rsidRPr="006E2818" w:rsidRDefault="000C6158" w:rsidP="006E2818">
      <w:pPr>
        <w:shd w:val="clear" w:color="auto" w:fill="FFFFFF"/>
        <w:spacing w:before="120" w:after="120"/>
        <w:ind w:right="11" w:firstLine="380"/>
        <w:jc w:val="both"/>
        <w:rPr>
          <w:rFonts w:asciiTheme="minorHAnsi" w:hAnsiTheme="minorHAnsi" w:cs="Calibri"/>
          <w:b/>
          <w:spacing w:val="-1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 xml:space="preserve">Oświadczam, że ww. koszty poniosłem w związku z moim udziałem w……….. </w:t>
      </w:r>
      <w:r w:rsidRPr="00BD6A77">
        <w:rPr>
          <w:rFonts w:asciiTheme="minorHAnsi" w:hAnsiTheme="minorHAnsi" w:cs="Calibri"/>
          <w:i/>
          <w:iCs/>
          <w:sz w:val="20"/>
          <w:szCs w:val="20"/>
          <w:highlight w:val="yellow"/>
        </w:rPr>
        <w:t>nazwa</w:t>
      </w:r>
      <w:r w:rsidR="006E2818">
        <w:rPr>
          <w:rFonts w:asciiTheme="minorHAnsi" w:hAnsiTheme="minorHAnsi" w:cs="Calibri"/>
          <w:i/>
          <w:iCs/>
          <w:sz w:val="20"/>
          <w:szCs w:val="20"/>
          <w:highlight w:val="yellow"/>
        </w:rPr>
        <w:t>/y</w:t>
      </w:r>
      <w:r w:rsidRPr="00BD6A77">
        <w:rPr>
          <w:rFonts w:asciiTheme="minorHAnsi" w:hAnsiTheme="minorHAnsi" w:cs="Calibri"/>
          <w:i/>
          <w:iCs/>
          <w:sz w:val="20"/>
          <w:szCs w:val="20"/>
          <w:highlight w:val="yellow"/>
        </w:rPr>
        <w:t xml:space="preserve"> form</w:t>
      </w:r>
      <w:r w:rsidR="00E625B7">
        <w:rPr>
          <w:rFonts w:asciiTheme="minorHAnsi" w:hAnsiTheme="minorHAnsi" w:cs="Calibri"/>
          <w:i/>
          <w:iCs/>
          <w:sz w:val="20"/>
          <w:szCs w:val="20"/>
          <w:highlight w:val="yellow"/>
        </w:rPr>
        <w:t>/</w:t>
      </w:r>
      <w:bookmarkStart w:id="0" w:name="_GoBack"/>
      <w:bookmarkEnd w:id="0"/>
      <w:r w:rsidRPr="00BD6A77">
        <w:rPr>
          <w:rFonts w:asciiTheme="minorHAnsi" w:hAnsiTheme="minorHAnsi" w:cs="Calibri"/>
          <w:i/>
          <w:iCs/>
          <w:sz w:val="20"/>
          <w:szCs w:val="20"/>
          <w:highlight w:val="yellow"/>
        </w:rPr>
        <w:t>y wsparcia</w:t>
      </w:r>
      <w:r w:rsidRPr="00BD6A77">
        <w:rPr>
          <w:rFonts w:asciiTheme="minorHAnsi" w:hAnsiTheme="minorHAnsi" w:cs="Calibri"/>
          <w:sz w:val="20"/>
          <w:szCs w:val="20"/>
        </w:rPr>
        <w:t xml:space="preserve">…………….. realizowanym w projekcie pt. </w:t>
      </w:r>
      <w:r w:rsidRPr="006E2818">
        <w:rPr>
          <w:rFonts w:asciiTheme="minorHAnsi" w:hAnsiTheme="minorHAnsi" w:cs="Calibri"/>
          <w:i/>
          <w:sz w:val="20"/>
          <w:szCs w:val="20"/>
        </w:rPr>
        <w:t>„Praca się opłaca”.</w:t>
      </w:r>
    </w:p>
    <w:p w:rsidR="00A91D86" w:rsidRPr="00BD6A77" w:rsidRDefault="00A91D86" w:rsidP="006E2818">
      <w:pPr>
        <w:spacing w:before="120" w:after="120"/>
        <w:rPr>
          <w:rFonts w:asciiTheme="minorHAnsi" w:hAnsiTheme="minorHAnsi" w:cs="Calibri"/>
          <w:sz w:val="20"/>
          <w:szCs w:val="20"/>
          <w:u w:val="single"/>
        </w:rPr>
      </w:pPr>
    </w:p>
    <w:p w:rsidR="00F80C5F" w:rsidRPr="00BD6A77" w:rsidRDefault="000C6158" w:rsidP="006E2818">
      <w:pPr>
        <w:spacing w:before="120" w:after="120"/>
        <w:jc w:val="both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>W załączeniu przedstawiam:</w:t>
      </w:r>
    </w:p>
    <w:p w:rsidR="00BD6A77" w:rsidRPr="00BD6A77" w:rsidRDefault="00BD6A77" w:rsidP="006E2818">
      <w:pPr>
        <w:spacing w:before="120" w:after="120"/>
        <w:jc w:val="both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 xml:space="preserve">      </w:t>
      </w:r>
      <w:r w:rsidRPr="00BD6A77">
        <w:rPr>
          <w:rFonts w:asciiTheme="minorHAnsi" w:hAnsiTheme="minorHAnsi" w:cs="Calibri"/>
          <w:sz w:val="20"/>
          <w:szCs w:val="20"/>
        </w:rPr>
        <w:sym w:font="Webdings" w:char="F063"/>
      </w:r>
      <w:r w:rsidRPr="00BD6A77">
        <w:rPr>
          <w:rFonts w:asciiTheme="minorHAnsi" w:hAnsiTheme="minorHAnsi" w:cs="Calibri"/>
          <w:sz w:val="20"/>
          <w:szCs w:val="20"/>
        </w:rPr>
        <w:t xml:space="preserve">          oryginał biletu (jednorazowego/okresowego) dokumentujący fakt przejazdu komunikacją zbiorową </w:t>
      </w:r>
      <w:r w:rsidR="00B04ADA">
        <w:rPr>
          <w:rFonts w:asciiTheme="minorHAnsi" w:hAnsiTheme="minorHAnsi" w:cs="Calibri"/>
          <w:sz w:val="20"/>
          <w:szCs w:val="20"/>
        </w:rPr>
        <w:br/>
      </w:r>
      <w:r w:rsidRPr="00BD6A77">
        <w:rPr>
          <w:rFonts w:asciiTheme="minorHAnsi" w:hAnsiTheme="minorHAnsi" w:cs="Calibri"/>
          <w:sz w:val="20"/>
          <w:szCs w:val="20"/>
        </w:rPr>
        <w:t>i potwierdzający koszt przejazdu na trasie z miejsca zamieszkania do miejsca realizacji wsparcia projektowego</w:t>
      </w:r>
      <w:r w:rsidRPr="00BD6A77">
        <w:rPr>
          <w:rStyle w:val="Odwoanieprzypisudolnego"/>
          <w:rFonts w:asciiTheme="minorHAnsi" w:hAnsiTheme="minorHAnsi" w:cs="Calibri"/>
          <w:sz w:val="20"/>
          <w:szCs w:val="20"/>
        </w:rPr>
        <w:footnoteReference w:id="1"/>
      </w:r>
    </w:p>
    <w:p w:rsidR="000C6158" w:rsidRPr="00BD6A77" w:rsidRDefault="00BD6A77" w:rsidP="006E2818">
      <w:pPr>
        <w:spacing w:before="120" w:after="120"/>
        <w:jc w:val="both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 xml:space="preserve">       </w:t>
      </w:r>
      <w:r w:rsidRPr="00BD6A77">
        <w:rPr>
          <w:rFonts w:asciiTheme="minorHAnsi" w:hAnsiTheme="minorHAnsi" w:cs="Calibri"/>
          <w:sz w:val="20"/>
          <w:szCs w:val="20"/>
        </w:rPr>
        <w:sym w:font="Webdings" w:char="F063"/>
      </w:r>
      <w:r w:rsidRPr="00BD6A77">
        <w:rPr>
          <w:rFonts w:asciiTheme="minorHAnsi" w:hAnsiTheme="minorHAnsi" w:cs="Calibri"/>
          <w:sz w:val="20"/>
          <w:szCs w:val="20"/>
        </w:rPr>
        <w:t xml:space="preserve"> wydruk potwierdzający cenę biletu przewoźnika na trasie z miejsca zamieszkania do miejsca realizacji wsparcia projektowego</w:t>
      </w:r>
      <w:r w:rsidRPr="00BD6A77">
        <w:rPr>
          <w:rStyle w:val="Odwoanieprzypisudolnego"/>
          <w:rFonts w:asciiTheme="minorHAnsi" w:hAnsiTheme="minorHAnsi" w:cs="Calibri"/>
          <w:sz w:val="20"/>
          <w:szCs w:val="20"/>
        </w:rPr>
        <w:footnoteReference w:id="2"/>
      </w:r>
      <w:r w:rsidRPr="00BD6A77">
        <w:rPr>
          <w:rFonts w:asciiTheme="minorHAnsi" w:hAnsiTheme="minorHAnsi" w:cs="Calibri"/>
          <w:sz w:val="20"/>
          <w:szCs w:val="20"/>
        </w:rPr>
        <w:t xml:space="preserve">                                                                     </w:t>
      </w:r>
    </w:p>
    <w:p w:rsidR="000C6158" w:rsidRPr="00BD6A77" w:rsidRDefault="000C6158" w:rsidP="006E2818">
      <w:pPr>
        <w:spacing w:before="120" w:after="120"/>
        <w:jc w:val="both"/>
        <w:rPr>
          <w:rFonts w:asciiTheme="minorHAnsi" w:hAnsiTheme="minorHAnsi" w:cs="Calibri"/>
          <w:sz w:val="20"/>
          <w:szCs w:val="20"/>
        </w:rPr>
      </w:pPr>
    </w:p>
    <w:p w:rsidR="00BD6A77" w:rsidRDefault="00BD6A77" w:rsidP="006E2818">
      <w:pPr>
        <w:spacing w:before="120" w:after="120"/>
        <w:jc w:val="both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>Proszę o dokonanie refundacji:</w:t>
      </w:r>
    </w:p>
    <w:p w:rsidR="002F2B5E" w:rsidRPr="00BD6A77" w:rsidRDefault="002F2B5E" w:rsidP="002F2B5E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>Nazwa i oddział banku:…………………………………………………………………………………………………………………………………………</w:t>
      </w:r>
    </w:p>
    <w:p w:rsidR="002F2B5E" w:rsidRPr="00BD6A77" w:rsidRDefault="002F2B5E" w:rsidP="002F2B5E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>Numer mojego rachunku bank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F2B5E" w:rsidRPr="00BD6A77" w:rsidTr="00FD3009">
        <w:tc>
          <w:tcPr>
            <w:tcW w:w="355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2F2B5E" w:rsidRPr="00BD6A77" w:rsidRDefault="002F2B5E" w:rsidP="002F2B5E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2F2B5E" w:rsidRPr="00BD6A77" w:rsidRDefault="002F2B5E" w:rsidP="00B04ADA">
      <w:pPr>
        <w:jc w:val="both"/>
        <w:rPr>
          <w:rFonts w:asciiTheme="minorHAnsi" w:hAnsiTheme="minorHAnsi" w:cs="Calibri"/>
          <w:b/>
          <w:color w:val="FF0000"/>
          <w:sz w:val="20"/>
          <w:szCs w:val="20"/>
        </w:rPr>
      </w:pPr>
      <w:r w:rsidRPr="00BD6A77">
        <w:rPr>
          <w:rFonts w:asciiTheme="minorHAnsi" w:hAnsiTheme="minorHAnsi" w:cs="Calibri"/>
          <w:b/>
          <w:sz w:val="20"/>
          <w:szCs w:val="20"/>
        </w:rPr>
        <w:t>Oświadczam, że znana jest mi treść regulaminu zwrotu kosztów dojazdu dla uczestników</w:t>
      </w:r>
      <w:r w:rsidR="00356867">
        <w:rPr>
          <w:rFonts w:asciiTheme="minorHAnsi" w:hAnsiTheme="minorHAnsi" w:cs="Calibri"/>
          <w:b/>
          <w:sz w:val="20"/>
          <w:szCs w:val="20"/>
        </w:rPr>
        <w:t>/czek</w:t>
      </w:r>
      <w:r w:rsidRPr="00BD6A77">
        <w:rPr>
          <w:rFonts w:asciiTheme="minorHAnsi" w:hAnsiTheme="minorHAnsi" w:cs="Calibri"/>
          <w:b/>
          <w:sz w:val="20"/>
          <w:szCs w:val="20"/>
        </w:rPr>
        <w:t xml:space="preserve"> projektu „</w:t>
      </w:r>
      <w:r w:rsidR="00B04ADA">
        <w:rPr>
          <w:rFonts w:asciiTheme="minorHAnsi" w:hAnsiTheme="minorHAnsi" w:cs="Calibri"/>
          <w:b/>
          <w:sz w:val="20"/>
          <w:szCs w:val="20"/>
        </w:rPr>
        <w:t>Praca się opłaca</w:t>
      </w:r>
      <w:r w:rsidRPr="00BD6A77">
        <w:rPr>
          <w:rFonts w:asciiTheme="minorHAnsi" w:hAnsiTheme="minorHAnsi" w:cs="Calibri"/>
          <w:b/>
          <w:sz w:val="20"/>
          <w:szCs w:val="20"/>
        </w:rPr>
        <w:t xml:space="preserve">” Nr projektu </w:t>
      </w:r>
      <w:r w:rsidR="00B04ADA" w:rsidRPr="00B04ADA">
        <w:rPr>
          <w:rFonts w:asciiTheme="minorHAnsi" w:hAnsiTheme="minorHAnsi" w:cs="Calibri"/>
          <w:b/>
          <w:sz w:val="20"/>
          <w:szCs w:val="20"/>
        </w:rPr>
        <w:t>WND-RPSL.07.01.03-24-03CC/18-004</w:t>
      </w:r>
      <w:r w:rsidR="00B04ADA">
        <w:rPr>
          <w:rFonts w:asciiTheme="minorHAnsi" w:hAnsiTheme="minorHAnsi" w:cs="Calibri"/>
          <w:b/>
          <w:sz w:val="20"/>
          <w:szCs w:val="20"/>
        </w:rPr>
        <w:t xml:space="preserve">. </w:t>
      </w:r>
    </w:p>
    <w:p w:rsidR="00B04ADA" w:rsidRDefault="00B04ADA" w:rsidP="002F2B5E">
      <w:pPr>
        <w:spacing w:line="360" w:lineRule="auto"/>
        <w:rPr>
          <w:rFonts w:asciiTheme="minorHAnsi" w:hAnsiTheme="minorHAnsi" w:cs="Calibri"/>
          <w:b/>
          <w:sz w:val="20"/>
          <w:szCs w:val="20"/>
        </w:rPr>
      </w:pPr>
    </w:p>
    <w:p w:rsidR="002F2B5E" w:rsidRPr="00BD6A77" w:rsidRDefault="002F2B5E" w:rsidP="00B04ADA">
      <w:pPr>
        <w:rPr>
          <w:rFonts w:asciiTheme="minorHAnsi" w:hAnsiTheme="minorHAnsi" w:cs="Calibri"/>
          <w:b/>
          <w:sz w:val="20"/>
          <w:szCs w:val="20"/>
        </w:rPr>
      </w:pPr>
      <w:r w:rsidRPr="00BD6A77">
        <w:rPr>
          <w:rFonts w:asciiTheme="minorHAnsi" w:hAnsiTheme="minorHAnsi" w:cs="Calibri"/>
          <w:b/>
          <w:sz w:val="20"/>
          <w:szCs w:val="20"/>
        </w:rPr>
        <w:t>Świadomy/-a odpowiedzialności karnej z art. 233 § 1</w:t>
      </w:r>
      <w:r w:rsidRPr="00BD6A77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  <w:r w:rsidRPr="00BD6A77">
        <w:rPr>
          <w:rFonts w:asciiTheme="minorHAnsi" w:hAnsiTheme="minorHAnsi" w:cs="Calibri"/>
          <w:b/>
          <w:sz w:val="20"/>
          <w:szCs w:val="20"/>
        </w:rPr>
        <w:t>Kodeksu karnego za składanie fałszywych zeznań oświadczam, że dane zawarte w niniejszym rozliczeniu są zgodne z prawdą.</w:t>
      </w:r>
    </w:p>
    <w:p w:rsidR="006E2818" w:rsidRDefault="006E2818" w:rsidP="0029119D">
      <w:pPr>
        <w:spacing w:line="360" w:lineRule="auto"/>
        <w:ind w:left="3540" w:firstLine="708"/>
        <w:rPr>
          <w:rFonts w:asciiTheme="minorHAnsi" w:hAnsiTheme="minorHAnsi" w:cs="Calibri"/>
          <w:sz w:val="20"/>
          <w:szCs w:val="20"/>
        </w:rPr>
      </w:pPr>
    </w:p>
    <w:p w:rsidR="006E2818" w:rsidRDefault="006E2818" w:rsidP="0029119D">
      <w:pPr>
        <w:spacing w:line="360" w:lineRule="auto"/>
        <w:ind w:left="3540" w:firstLine="708"/>
        <w:rPr>
          <w:rFonts w:asciiTheme="minorHAnsi" w:hAnsiTheme="minorHAnsi" w:cs="Calibri"/>
          <w:sz w:val="20"/>
          <w:szCs w:val="20"/>
        </w:rPr>
      </w:pPr>
    </w:p>
    <w:p w:rsidR="005F15FF" w:rsidRPr="00BD6A77" w:rsidRDefault="005F15FF" w:rsidP="0029119D">
      <w:pPr>
        <w:spacing w:line="360" w:lineRule="auto"/>
        <w:ind w:left="3540" w:firstLine="708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>……..……………….…………………</w:t>
      </w:r>
      <w:r w:rsidR="00040540" w:rsidRPr="00BD6A77">
        <w:rPr>
          <w:rFonts w:asciiTheme="minorHAnsi" w:hAnsiTheme="minorHAnsi" w:cs="Calibri"/>
          <w:sz w:val="20"/>
          <w:szCs w:val="20"/>
        </w:rPr>
        <w:t>………………………………….</w:t>
      </w:r>
    </w:p>
    <w:p w:rsidR="004D2A86" w:rsidRPr="00BD6A77" w:rsidRDefault="005F15FF" w:rsidP="00BD6A77">
      <w:pPr>
        <w:spacing w:line="360" w:lineRule="auto"/>
        <w:ind w:left="3540" w:firstLine="708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 xml:space="preserve">         </w:t>
      </w:r>
      <w:r w:rsidR="00A0777E" w:rsidRPr="00BD6A77">
        <w:rPr>
          <w:rFonts w:asciiTheme="minorHAnsi" w:hAnsiTheme="minorHAnsi" w:cs="Calibri"/>
          <w:sz w:val="20"/>
          <w:szCs w:val="20"/>
        </w:rPr>
        <w:t xml:space="preserve">(data i czytelny podpis </w:t>
      </w:r>
      <w:r w:rsidR="00836632" w:rsidRPr="00BD6A77">
        <w:rPr>
          <w:rFonts w:asciiTheme="minorHAnsi" w:hAnsiTheme="minorHAnsi" w:cs="Calibri"/>
          <w:sz w:val="20"/>
          <w:szCs w:val="20"/>
        </w:rPr>
        <w:t>Uczestnika Projektu</w:t>
      </w:r>
      <w:r w:rsidRPr="00BD6A77">
        <w:rPr>
          <w:rFonts w:asciiTheme="minorHAnsi" w:hAnsiTheme="minorHAnsi" w:cs="Calibri"/>
          <w:sz w:val="20"/>
          <w:szCs w:val="20"/>
        </w:rPr>
        <w:t>)</w:t>
      </w:r>
    </w:p>
    <w:sectPr w:rsidR="004D2A86" w:rsidRPr="00BD6A77" w:rsidSect="006E2818">
      <w:footerReference w:type="default" r:id="rId9"/>
      <w:pgSz w:w="11906" w:h="16838"/>
      <w:pgMar w:top="567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F65" w:rsidRDefault="001D5F65" w:rsidP="000F6C92">
      <w:r>
        <w:separator/>
      </w:r>
    </w:p>
  </w:endnote>
  <w:endnote w:type="continuationSeparator" w:id="0">
    <w:p w:rsidR="001D5F65" w:rsidRDefault="001D5F65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92" w:rsidRPr="000F6C92" w:rsidRDefault="00444FB0">
    <w:pPr>
      <w:pStyle w:val="Stopka"/>
      <w:jc w:val="right"/>
      <w:rPr>
        <w:sz w:val="20"/>
        <w:szCs w:val="20"/>
      </w:rPr>
    </w:pPr>
    <w:r w:rsidRPr="000F6C92">
      <w:rPr>
        <w:sz w:val="20"/>
        <w:szCs w:val="20"/>
      </w:rPr>
      <w:fldChar w:fldCharType="begin"/>
    </w:r>
    <w:r w:rsidR="000F6C92" w:rsidRPr="000F6C92">
      <w:rPr>
        <w:sz w:val="20"/>
        <w:szCs w:val="20"/>
      </w:rPr>
      <w:instrText xml:space="preserve"> PAGE   \* MERGEFORMAT </w:instrText>
    </w:r>
    <w:r w:rsidRPr="000F6C92">
      <w:rPr>
        <w:sz w:val="20"/>
        <w:szCs w:val="20"/>
      </w:rPr>
      <w:fldChar w:fldCharType="separate"/>
    </w:r>
    <w:r w:rsidR="00E625B7">
      <w:rPr>
        <w:noProof/>
        <w:sz w:val="20"/>
        <w:szCs w:val="20"/>
      </w:rPr>
      <w:t>1</w:t>
    </w:r>
    <w:r w:rsidRPr="000F6C92">
      <w:rPr>
        <w:sz w:val="20"/>
        <w:szCs w:val="20"/>
      </w:rPr>
      <w:fldChar w:fldCharType="end"/>
    </w:r>
  </w:p>
  <w:p w:rsidR="000F6C92" w:rsidRDefault="000F6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F65" w:rsidRDefault="001D5F65" w:rsidP="000F6C92">
      <w:r>
        <w:separator/>
      </w:r>
    </w:p>
  </w:footnote>
  <w:footnote w:type="continuationSeparator" w:id="0">
    <w:p w:rsidR="001D5F65" w:rsidRDefault="001D5F65" w:rsidP="000F6C92">
      <w:r>
        <w:continuationSeparator/>
      </w:r>
    </w:p>
  </w:footnote>
  <w:footnote w:id="1">
    <w:p w:rsidR="00BD6A77" w:rsidRPr="00BD6A77" w:rsidRDefault="00BD6A77">
      <w:pPr>
        <w:pStyle w:val="Tekstprzypisudolnego"/>
        <w:rPr>
          <w:sz w:val="16"/>
          <w:szCs w:val="16"/>
          <w:lang w:val="pl-PL"/>
        </w:rPr>
      </w:pPr>
      <w:r w:rsidRPr="00BD6A77">
        <w:rPr>
          <w:sz w:val="16"/>
          <w:szCs w:val="16"/>
          <w:lang w:val="pl-PL"/>
        </w:rPr>
        <w:footnoteRef/>
      </w:r>
      <w:r w:rsidRPr="00BD6A77">
        <w:rPr>
          <w:sz w:val="16"/>
          <w:szCs w:val="16"/>
          <w:lang w:val="pl-PL"/>
        </w:rPr>
        <w:t xml:space="preserve"> </w:t>
      </w:r>
      <w:r w:rsidR="00356867">
        <w:rPr>
          <w:sz w:val="16"/>
          <w:szCs w:val="16"/>
          <w:lang w:val="pl-PL"/>
        </w:rPr>
        <w:t>w</w:t>
      </w:r>
      <w:r w:rsidRPr="00BD6A77">
        <w:rPr>
          <w:sz w:val="16"/>
          <w:szCs w:val="16"/>
          <w:lang w:val="pl-PL"/>
        </w:rPr>
        <w:t xml:space="preserve">ystarczające jest przedstawienie oryginału tylko jednego biletu </w:t>
      </w:r>
    </w:p>
  </w:footnote>
  <w:footnote w:id="2">
    <w:p w:rsidR="00BD6A77" w:rsidRPr="00BD6A77" w:rsidRDefault="00BD6A77">
      <w:pPr>
        <w:pStyle w:val="Tekstprzypisudolnego"/>
        <w:rPr>
          <w:sz w:val="16"/>
          <w:szCs w:val="16"/>
          <w:lang w:val="pl-PL"/>
        </w:rPr>
      </w:pPr>
      <w:r w:rsidRPr="00BD6A77">
        <w:rPr>
          <w:rStyle w:val="Odwoanieprzypisudolnego"/>
          <w:sz w:val="16"/>
          <w:szCs w:val="16"/>
          <w:vertAlign w:val="baseline"/>
        </w:rPr>
        <w:footnoteRef/>
      </w:r>
      <w:r w:rsidRPr="00BD6A77">
        <w:rPr>
          <w:sz w:val="16"/>
          <w:szCs w:val="16"/>
        </w:rPr>
        <w:t xml:space="preserve"> </w:t>
      </w:r>
      <w:r w:rsidR="00356867">
        <w:rPr>
          <w:sz w:val="16"/>
          <w:szCs w:val="16"/>
          <w:lang w:val="pl-PL"/>
        </w:rPr>
        <w:t>w</w:t>
      </w:r>
      <w:r w:rsidRPr="00BD6A77">
        <w:rPr>
          <w:sz w:val="16"/>
          <w:szCs w:val="16"/>
          <w:lang w:val="pl-PL"/>
        </w:rPr>
        <w:t xml:space="preserve"> przypadku przejazdu samochodem osobow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108"/>
    <w:multiLevelType w:val="hybridMultilevel"/>
    <w:tmpl w:val="9C7239B0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6868"/>
    <w:multiLevelType w:val="hybridMultilevel"/>
    <w:tmpl w:val="543C1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60B4"/>
    <w:multiLevelType w:val="hybridMultilevel"/>
    <w:tmpl w:val="AF4696E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2520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AEF1657"/>
    <w:multiLevelType w:val="hybridMultilevel"/>
    <w:tmpl w:val="918AE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918"/>
    <w:multiLevelType w:val="hybridMultilevel"/>
    <w:tmpl w:val="CF06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CB8"/>
    <w:multiLevelType w:val="hybridMultilevel"/>
    <w:tmpl w:val="C40C7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E4773"/>
    <w:multiLevelType w:val="multilevel"/>
    <w:tmpl w:val="5B28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7162"/>
    <w:multiLevelType w:val="multilevel"/>
    <w:tmpl w:val="5B28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C84"/>
    <w:multiLevelType w:val="hybridMultilevel"/>
    <w:tmpl w:val="CC72D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31F39"/>
    <w:multiLevelType w:val="hybridMultilevel"/>
    <w:tmpl w:val="FDC40B0C"/>
    <w:lvl w:ilvl="0" w:tplc="C160362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2754E"/>
    <w:multiLevelType w:val="hybridMultilevel"/>
    <w:tmpl w:val="1FE0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5516"/>
    <w:multiLevelType w:val="multilevel"/>
    <w:tmpl w:val="8996EB76"/>
    <w:lvl w:ilvl="0">
      <w:start w:val="1"/>
      <w:numFmt w:val="decimal"/>
      <w:lvlText w:val="%1."/>
      <w:legacy w:legacy="1" w:legacySpace="0" w:legacyIndent="350"/>
      <w:lvlJc w:val="left"/>
      <w:rPr>
        <w:rFonts w:ascii="Calibri" w:eastAsia="Times New Roman" w:hAnsi="Calibri" w:cs="Calibri" w:hint="default"/>
        <w:i w:val="0"/>
        <w:strike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E64D4"/>
    <w:multiLevelType w:val="hybridMultilevel"/>
    <w:tmpl w:val="C5DE79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717FD"/>
    <w:multiLevelType w:val="multilevel"/>
    <w:tmpl w:val="933C0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9B95A03"/>
    <w:multiLevelType w:val="hybridMultilevel"/>
    <w:tmpl w:val="C81A4BD4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3914"/>
    <w:multiLevelType w:val="hybridMultilevel"/>
    <w:tmpl w:val="DCE6F8E8"/>
    <w:lvl w:ilvl="0" w:tplc="5E5C483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75887"/>
    <w:multiLevelType w:val="hybridMultilevel"/>
    <w:tmpl w:val="56E04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B48C5"/>
    <w:multiLevelType w:val="hybridMultilevel"/>
    <w:tmpl w:val="5B288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F511E"/>
    <w:multiLevelType w:val="hybridMultilevel"/>
    <w:tmpl w:val="807EFFB4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D1B1E"/>
    <w:multiLevelType w:val="hybridMultilevel"/>
    <w:tmpl w:val="15B2C634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A5E2A"/>
    <w:multiLevelType w:val="hybridMultilevel"/>
    <w:tmpl w:val="86E21544"/>
    <w:lvl w:ilvl="0" w:tplc="30C2D7F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67850"/>
    <w:multiLevelType w:val="multilevel"/>
    <w:tmpl w:val="5B28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C4A50"/>
    <w:multiLevelType w:val="hybridMultilevel"/>
    <w:tmpl w:val="28EAF65A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3783"/>
    <w:multiLevelType w:val="hybridMultilevel"/>
    <w:tmpl w:val="CA14D5CC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06FF7"/>
    <w:multiLevelType w:val="hybridMultilevel"/>
    <w:tmpl w:val="D4AC44CE"/>
    <w:lvl w:ilvl="0" w:tplc="7A3232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E223C3"/>
    <w:multiLevelType w:val="hybridMultilevel"/>
    <w:tmpl w:val="5308F0A6"/>
    <w:lvl w:ilvl="0" w:tplc="A28EC9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05538"/>
    <w:multiLevelType w:val="hybridMultilevel"/>
    <w:tmpl w:val="F54ABD8A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B655D"/>
    <w:multiLevelType w:val="hybridMultilevel"/>
    <w:tmpl w:val="E3A27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D78D1"/>
    <w:multiLevelType w:val="hybridMultilevel"/>
    <w:tmpl w:val="C868F2B2"/>
    <w:lvl w:ilvl="0" w:tplc="B218C4F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A8AB1F6">
      <w:start w:val="1"/>
      <w:numFmt w:val="bullet"/>
      <w:lvlText w:val=""/>
      <w:lvlJc w:val="left"/>
      <w:pPr>
        <w:tabs>
          <w:tab w:val="num" w:pos="1701"/>
        </w:tabs>
        <w:ind w:left="1758" w:hanging="34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D527E"/>
    <w:multiLevelType w:val="hybridMultilevel"/>
    <w:tmpl w:val="D946E4E4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22634"/>
    <w:multiLevelType w:val="hybridMultilevel"/>
    <w:tmpl w:val="850A5C34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D1709"/>
    <w:multiLevelType w:val="hybridMultilevel"/>
    <w:tmpl w:val="933C0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450B7"/>
    <w:multiLevelType w:val="hybridMultilevel"/>
    <w:tmpl w:val="97622852"/>
    <w:lvl w:ilvl="0" w:tplc="5E5C483A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5A6C28"/>
    <w:multiLevelType w:val="hybridMultilevel"/>
    <w:tmpl w:val="12B40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32"/>
  </w:num>
  <w:num w:numId="5">
    <w:abstractNumId w:val="31"/>
  </w:num>
  <w:num w:numId="6">
    <w:abstractNumId w:val="12"/>
  </w:num>
  <w:num w:numId="7">
    <w:abstractNumId w:val="25"/>
  </w:num>
  <w:num w:numId="8">
    <w:abstractNumId w:val="10"/>
  </w:num>
  <w:num w:numId="9">
    <w:abstractNumId w:val="28"/>
  </w:num>
  <w:num w:numId="10">
    <w:abstractNumId w:val="27"/>
  </w:num>
  <w:num w:numId="11">
    <w:abstractNumId w:val="5"/>
  </w:num>
  <w:num w:numId="12">
    <w:abstractNumId w:val="21"/>
  </w:num>
  <w:num w:numId="13">
    <w:abstractNumId w:val="11"/>
  </w:num>
  <w:num w:numId="14">
    <w:abstractNumId w:val="19"/>
  </w:num>
  <w:num w:numId="15">
    <w:abstractNumId w:val="7"/>
  </w:num>
  <w:num w:numId="16">
    <w:abstractNumId w:val="6"/>
  </w:num>
  <w:num w:numId="17">
    <w:abstractNumId w:val="23"/>
  </w:num>
  <w:num w:numId="18">
    <w:abstractNumId w:val="37"/>
  </w:num>
  <w:num w:numId="19">
    <w:abstractNumId w:val="18"/>
  </w:num>
  <w:num w:numId="20">
    <w:abstractNumId w:val="35"/>
  </w:num>
  <w:num w:numId="21">
    <w:abstractNumId w:val="14"/>
  </w:num>
  <w:num w:numId="22">
    <w:abstractNumId w:val="3"/>
  </w:num>
  <w:num w:numId="23">
    <w:abstractNumId w:val="17"/>
  </w:num>
  <w:num w:numId="24">
    <w:abstractNumId w:val="30"/>
  </w:num>
  <w:num w:numId="25">
    <w:abstractNumId w:val="4"/>
  </w:num>
  <w:num w:numId="26">
    <w:abstractNumId w:val="13"/>
  </w:num>
  <w:num w:numId="27">
    <w:abstractNumId w:val="22"/>
  </w:num>
  <w:num w:numId="28">
    <w:abstractNumId w:val="2"/>
  </w:num>
  <w:num w:numId="29">
    <w:abstractNumId w:val="1"/>
  </w:num>
  <w:num w:numId="30">
    <w:abstractNumId w:val="33"/>
  </w:num>
  <w:num w:numId="31">
    <w:abstractNumId w:val="29"/>
  </w:num>
  <w:num w:numId="32">
    <w:abstractNumId w:val="24"/>
  </w:num>
  <w:num w:numId="33">
    <w:abstractNumId w:val="0"/>
  </w:num>
  <w:num w:numId="34">
    <w:abstractNumId w:val="8"/>
  </w:num>
  <w:num w:numId="35">
    <w:abstractNumId w:val="36"/>
  </w:num>
  <w:num w:numId="36">
    <w:abstractNumId w:val="16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1280A"/>
    <w:rsid w:val="0001334C"/>
    <w:rsid w:val="000273AA"/>
    <w:rsid w:val="00030F01"/>
    <w:rsid w:val="00037437"/>
    <w:rsid w:val="00040540"/>
    <w:rsid w:val="00043E65"/>
    <w:rsid w:val="000477C2"/>
    <w:rsid w:val="00051911"/>
    <w:rsid w:val="00053A19"/>
    <w:rsid w:val="00062D52"/>
    <w:rsid w:val="00082C16"/>
    <w:rsid w:val="00084176"/>
    <w:rsid w:val="00097254"/>
    <w:rsid w:val="000A1EB5"/>
    <w:rsid w:val="000A66E6"/>
    <w:rsid w:val="000C1B3A"/>
    <w:rsid w:val="000C43E5"/>
    <w:rsid w:val="000C6158"/>
    <w:rsid w:val="000D140F"/>
    <w:rsid w:val="000D43F0"/>
    <w:rsid w:val="000F6C92"/>
    <w:rsid w:val="000F77CD"/>
    <w:rsid w:val="0010613D"/>
    <w:rsid w:val="00126E0A"/>
    <w:rsid w:val="0014261D"/>
    <w:rsid w:val="00143509"/>
    <w:rsid w:val="00143CB0"/>
    <w:rsid w:val="00156393"/>
    <w:rsid w:val="00163E89"/>
    <w:rsid w:val="0016555A"/>
    <w:rsid w:val="00176E53"/>
    <w:rsid w:val="001776EB"/>
    <w:rsid w:val="00193142"/>
    <w:rsid w:val="001B5DEE"/>
    <w:rsid w:val="001B73DD"/>
    <w:rsid w:val="001D5F65"/>
    <w:rsid w:val="001F72C8"/>
    <w:rsid w:val="002075EC"/>
    <w:rsid w:val="00210F22"/>
    <w:rsid w:val="00221E77"/>
    <w:rsid w:val="00222390"/>
    <w:rsid w:val="00224320"/>
    <w:rsid w:val="00240351"/>
    <w:rsid w:val="0025122E"/>
    <w:rsid w:val="002513EF"/>
    <w:rsid w:val="0026752E"/>
    <w:rsid w:val="00271A4A"/>
    <w:rsid w:val="00273260"/>
    <w:rsid w:val="00276467"/>
    <w:rsid w:val="0029119D"/>
    <w:rsid w:val="0029422F"/>
    <w:rsid w:val="002B28A1"/>
    <w:rsid w:val="002B7B08"/>
    <w:rsid w:val="002C7466"/>
    <w:rsid w:val="002D29C0"/>
    <w:rsid w:val="002D4B7A"/>
    <w:rsid w:val="002D780D"/>
    <w:rsid w:val="002E6486"/>
    <w:rsid w:val="002F163D"/>
    <w:rsid w:val="002F22B6"/>
    <w:rsid w:val="002F2B5E"/>
    <w:rsid w:val="002F316F"/>
    <w:rsid w:val="00330938"/>
    <w:rsid w:val="00330946"/>
    <w:rsid w:val="003455EE"/>
    <w:rsid w:val="00351786"/>
    <w:rsid w:val="0035275C"/>
    <w:rsid w:val="00355DFF"/>
    <w:rsid w:val="00356867"/>
    <w:rsid w:val="003703D6"/>
    <w:rsid w:val="0038118F"/>
    <w:rsid w:val="00386AEF"/>
    <w:rsid w:val="003879C4"/>
    <w:rsid w:val="00390BFD"/>
    <w:rsid w:val="003A6E60"/>
    <w:rsid w:val="003B15E0"/>
    <w:rsid w:val="003B22B4"/>
    <w:rsid w:val="003B30AD"/>
    <w:rsid w:val="003C2090"/>
    <w:rsid w:val="003C32CD"/>
    <w:rsid w:val="003C5318"/>
    <w:rsid w:val="003E05EF"/>
    <w:rsid w:val="003E4981"/>
    <w:rsid w:val="003F1529"/>
    <w:rsid w:val="003F3B96"/>
    <w:rsid w:val="003F548F"/>
    <w:rsid w:val="003F5943"/>
    <w:rsid w:val="00407396"/>
    <w:rsid w:val="00415447"/>
    <w:rsid w:val="0044016D"/>
    <w:rsid w:val="00443E6C"/>
    <w:rsid w:val="00444026"/>
    <w:rsid w:val="00444FB0"/>
    <w:rsid w:val="00465497"/>
    <w:rsid w:val="00476C85"/>
    <w:rsid w:val="00486188"/>
    <w:rsid w:val="004A0273"/>
    <w:rsid w:val="004B2E08"/>
    <w:rsid w:val="004B3B6D"/>
    <w:rsid w:val="004C5470"/>
    <w:rsid w:val="004C77D6"/>
    <w:rsid w:val="004D2A86"/>
    <w:rsid w:val="004D367D"/>
    <w:rsid w:val="004E06B8"/>
    <w:rsid w:val="004F7C5D"/>
    <w:rsid w:val="0051035D"/>
    <w:rsid w:val="00514E80"/>
    <w:rsid w:val="005403D4"/>
    <w:rsid w:val="00543A9E"/>
    <w:rsid w:val="005533CB"/>
    <w:rsid w:val="00557C17"/>
    <w:rsid w:val="00562194"/>
    <w:rsid w:val="0056746A"/>
    <w:rsid w:val="0056798B"/>
    <w:rsid w:val="0058009B"/>
    <w:rsid w:val="00585D7D"/>
    <w:rsid w:val="00591140"/>
    <w:rsid w:val="00591402"/>
    <w:rsid w:val="005B075F"/>
    <w:rsid w:val="005B4D77"/>
    <w:rsid w:val="005C31B5"/>
    <w:rsid w:val="005C4D3F"/>
    <w:rsid w:val="005C5241"/>
    <w:rsid w:val="005D06EF"/>
    <w:rsid w:val="005E6DBF"/>
    <w:rsid w:val="005F03EA"/>
    <w:rsid w:val="005F0BF8"/>
    <w:rsid w:val="005F15FF"/>
    <w:rsid w:val="005F1F37"/>
    <w:rsid w:val="006102A2"/>
    <w:rsid w:val="00624C8D"/>
    <w:rsid w:val="00634341"/>
    <w:rsid w:val="00645CC4"/>
    <w:rsid w:val="0065566A"/>
    <w:rsid w:val="00664DC8"/>
    <w:rsid w:val="006A017B"/>
    <w:rsid w:val="006A6F9F"/>
    <w:rsid w:val="006B6ABD"/>
    <w:rsid w:val="006E0288"/>
    <w:rsid w:val="006E2818"/>
    <w:rsid w:val="006E45E0"/>
    <w:rsid w:val="006E68DC"/>
    <w:rsid w:val="006F08AA"/>
    <w:rsid w:val="0070561A"/>
    <w:rsid w:val="0070604B"/>
    <w:rsid w:val="007062AA"/>
    <w:rsid w:val="007116B6"/>
    <w:rsid w:val="00713534"/>
    <w:rsid w:val="00713E07"/>
    <w:rsid w:val="0073033E"/>
    <w:rsid w:val="0074110D"/>
    <w:rsid w:val="00741E2C"/>
    <w:rsid w:val="007442B3"/>
    <w:rsid w:val="00761D55"/>
    <w:rsid w:val="007622FF"/>
    <w:rsid w:val="0076741A"/>
    <w:rsid w:val="00770D1D"/>
    <w:rsid w:val="0077503F"/>
    <w:rsid w:val="00786408"/>
    <w:rsid w:val="00786E03"/>
    <w:rsid w:val="00791DBD"/>
    <w:rsid w:val="00793864"/>
    <w:rsid w:val="007A4C5B"/>
    <w:rsid w:val="007B4304"/>
    <w:rsid w:val="007C00FC"/>
    <w:rsid w:val="007D4364"/>
    <w:rsid w:val="007E1A9F"/>
    <w:rsid w:val="007E352C"/>
    <w:rsid w:val="007F77F0"/>
    <w:rsid w:val="00836632"/>
    <w:rsid w:val="00856CE6"/>
    <w:rsid w:val="0086220F"/>
    <w:rsid w:val="00863FF1"/>
    <w:rsid w:val="00874EDC"/>
    <w:rsid w:val="008848F5"/>
    <w:rsid w:val="00893022"/>
    <w:rsid w:val="008977A9"/>
    <w:rsid w:val="008B07F9"/>
    <w:rsid w:val="008B4F9D"/>
    <w:rsid w:val="008E3846"/>
    <w:rsid w:val="008E3A1D"/>
    <w:rsid w:val="008E4259"/>
    <w:rsid w:val="008E7047"/>
    <w:rsid w:val="008F27CA"/>
    <w:rsid w:val="00913FAE"/>
    <w:rsid w:val="00917787"/>
    <w:rsid w:val="00917C5E"/>
    <w:rsid w:val="009328D3"/>
    <w:rsid w:val="00934405"/>
    <w:rsid w:val="00950255"/>
    <w:rsid w:val="00951A78"/>
    <w:rsid w:val="00956E06"/>
    <w:rsid w:val="00957BD3"/>
    <w:rsid w:val="00990DA7"/>
    <w:rsid w:val="009955A6"/>
    <w:rsid w:val="00996148"/>
    <w:rsid w:val="00996BE4"/>
    <w:rsid w:val="009A456A"/>
    <w:rsid w:val="009D1CE2"/>
    <w:rsid w:val="009D498B"/>
    <w:rsid w:val="009D5F49"/>
    <w:rsid w:val="009F0B31"/>
    <w:rsid w:val="009F1406"/>
    <w:rsid w:val="009F3C2A"/>
    <w:rsid w:val="009F6561"/>
    <w:rsid w:val="00A00F81"/>
    <w:rsid w:val="00A064AC"/>
    <w:rsid w:val="00A0777E"/>
    <w:rsid w:val="00A206A9"/>
    <w:rsid w:val="00A20A6A"/>
    <w:rsid w:val="00A221E3"/>
    <w:rsid w:val="00A25C45"/>
    <w:rsid w:val="00A27738"/>
    <w:rsid w:val="00A40952"/>
    <w:rsid w:val="00A45D59"/>
    <w:rsid w:val="00A50F37"/>
    <w:rsid w:val="00A703D2"/>
    <w:rsid w:val="00A70DB7"/>
    <w:rsid w:val="00A7689B"/>
    <w:rsid w:val="00A912F3"/>
    <w:rsid w:val="00A91D86"/>
    <w:rsid w:val="00A9221C"/>
    <w:rsid w:val="00A97E20"/>
    <w:rsid w:val="00AA059B"/>
    <w:rsid w:val="00AA3680"/>
    <w:rsid w:val="00AB1952"/>
    <w:rsid w:val="00AC41F9"/>
    <w:rsid w:val="00AC43F5"/>
    <w:rsid w:val="00AD4A6B"/>
    <w:rsid w:val="00AD5A22"/>
    <w:rsid w:val="00AE3372"/>
    <w:rsid w:val="00AF30C5"/>
    <w:rsid w:val="00AF5281"/>
    <w:rsid w:val="00AF7246"/>
    <w:rsid w:val="00B02C6C"/>
    <w:rsid w:val="00B04ADA"/>
    <w:rsid w:val="00B11F87"/>
    <w:rsid w:val="00B168E5"/>
    <w:rsid w:val="00B2098E"/>
    <w:rsid w:val="00B23944"/>
    <w:rsid w:val="00B25396"/>
    <w:rsid w:val="00B37FAC"/>
    <w:rsid w:val="00B666A2"/>
    <w:rsid w:val="00B92CE4"/>
    <w:rsid w:val="00B97152"/>
    <w:rsid w:val="00BA1536"/>
    <w:rsid w:val="00BA51D0"/>
    <w:rsid w:val="00BC4CE0"/>
    <w:rsid w:val="00BD1AD3"/>
    <w:rsid w:val="00BD6A77"/>
    <w:rsid w:val="00BE2F44"/>
    <w:rsid w:val="00BE58E4"/>
    <w:rsid w:val="00C00A76"/>
    <w:rsid w:val="00C05FF9"/>
    <w:rsid w:val="00C06FA9"/>
    <w:rsid w:val="00C13C19"/>
    <w:rsid w:val="00C24496"/>
    <w:rsid w:val="00C25EA7"/>
    <w:rsid w:val="00C26DA6"/>
    <w:rsid w:val="00C327FE"/>
    <w:rsid w:val="00C35FB3"/>
    <w:rsid w:val="00C411D5"/>
    <w:rsid w:val="00C41537"/>
    <w:rsid w:val="00C4232C"/>
    <w:rsid w:val="00C50DF8"/>
    <w:rsid w:val="00C52513"/>
    <w:rsid w:val="00C52AA1"/>
    <w:rsid w:val="00C541FC"/>
    <w:rsid w:val="00C62A0F"/>
    <w:rsid w:val="00C8018D"/>
    <w:rsid w:val="00C90479"/>
    <w:rsid w:val="00CA10BF"/>
    <w:rsid w:val="00CA246F"/>
    <w:rsid w:val="00CC2DDE"/>
    <w:rsid w:val="00CD63DA"/>
    <w:rsid w:val="00CD77D8"/>
    <w:rsid w:val="00CE05C6"/>
    <w:rsid w:val="00CE5D7A"/>
    <w:rsid w:val="00D04D4C"/>
    <w:rsid w:val="00D213AD"/>
    <w:rsid w:val="00D22FFD"/>
    <w:rsid w:val="00D23FF2"/>
    <w:rsid w:val="00D342BE"/>
    <w:rsid w:val="00D34C64"/>
    <w:rsid w:val="00D3669C"/>
    <w:rsid w:val="00D4217F"/>
    <w:rsid w:val="00D64A5D"/>
    <w:rsid w:val="00D72224"/>
    <w:rsid w:val="00D90617"/>
    <w:rsid w:val="00DA152D"/>
    <w:rsid w:val="00DA3051"/>
    <w:rsid w:val="00DC30B4"/>
    <w:rsid w:val="00DE1E77"/>
    <w:rsid w:val="00DE26E1"/>
    <w:rsid w:val="00DE3598"/>
    <w:rsid w:val="00E05FD6"/>
    <w:rsid w:val="00E07EA1"/>
    <w:rsid w:val="00E20F92"/>
    <w:rsid w:val="00E4022B"/>
    <w:rsid w:val="00E41048"/>
    <w:rsid w:val="00E5580D"/>
    <w:rsid w:val="00E623C0"/>
    <w:rsid w:val="00E625B7"/>
    <w:rsid w:val="00E6744A"/>
    <w:rsid w:val="00E74F2D"/>
    <w:rsid w:val="00E75228"/>
    <w:rsid w:val="00EB1762"/>
    <w:rsid w:val="00EB6CF5"/>
    <w:rsid w:val="00EC1670"/>
    <w:rsid w:val="00EC5186"/>
    <w:rsid w:val="00ED140D"/>
    <w:rsid w:val="00ED54F2"/>
    <w:rsid w:val="00ED6039"/>
    <w:rsid w:val="00ED6BF0"/>
    <w:rsid w:val="00ED6C81"/>
    <w:rsid w:val="00EE209D"/>
    <w:rsid w:val="00EE3F2D"/>
    <w:rsid w:val="00EE5E95"/>
    <w:rsid w:val="00EF1623"/>
    <w:rsid w:val="00F124C4"/>
    <w:rsid w:val="00F15E4B"/>
    <w:rsid w:val="00F33404"/>
    <w:rsid w:val="00F3413B"/>
    <w:rsid w:val="00F51FA2"/>
    <w:rsid w:val="00F5200B"/>
    <w:rsid w:val="00F52107"/>
    <w:rsid w:val="00F53064"/>
    <w:rsid w:val="00F61FCF"/>
    <w:rsid w:val="00F674E4"/>
    <w:rsid w:val="00F73A87"/>
    <w:rsid w:val="00F73DC1"/>
    <w:rsid w:val="00F769B6"/>
    <w:rsid w:val="00F80C5F"/>
    <w:rsid w:val="00F81AB7"/>
    <w:rsid w:val="00FA0326"/>
    <w:rsid w:val="00FB69A2"/>
    <w:rsid w:val="00FD3009"/>
    <w:rsid w:val="00FD57AB"/>
    <w:rsid w:val="00FE1BEF"/>
    <w:rsid w:val="00FE3882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5B349-E16B-4881-812B-E016034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91D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624C8D"/>
    <w:rPr>
      <w:b/>
      <w:bCs/>
      <w:sz w:val="22"/>
      <w:szCs w:val="22"/>
    </w:rPr>
  </w:style>
  <w:style w:type="character" w:styleId="Pogrubienie">
    <w:name w:val="Strong"/>
    <w:uiPriority w:val="99"/>
    <w:qFormat/>
    <w:rsid w:val="00624C8D"/>
    <w:rPr>
      <w:b/>
      <w:bCs/>
    </w:rPr>
  </w:style>
  <w:style w:type="paragraph" w:styleId="Nagwek">
    <w:name w:val="header"/>
    <w:basedOn w:val="Normalny"/>
    <w:link w:val="NagwekZnak"/>
    <w:rsid w:val="000F6C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6C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F6C92"/>
    <w:rPr>
      <w:sz w:val="24"/>
      <w:szCs w:val="24"/>
    </w:rPr>
  </w:style>
  <w:style w:type="character" w:styleId="Odwoaniedokomentarza">
    <w:name w:val="annotation reference"/>
    <w:rsid w:val="002B7B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7B08"/>
  </w:style>
  <w:style w:type="paragraph" w:styleId="Tematkomentarza">
    <w:name w:val="annotation subject"/>
    <w:basedOn w:val="Tekstkomentarza"/>
    <w:next w:val="Tekstkomentarza"/>
    <w:link w:val="TematkomentarzaZnak"/>
    <w:rsid w:val="002B7B0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B7B08"/>
    <w:rPr>
      <w:b/>
      <w:bCs/>
    </w:rPr>
  </w:style>
  <w:style w:type="paragraph" w:styleId="Tekstdymka">
    <w:name w:val="Balloon Text"/>
    <w:basedOn w:val="Normalny"/>
    <w:link w:val="TekstdymkaZnak"/>
    <w:rsid w:val="002B7B0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B7B0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52AA1"/>
    <w:rPr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C52AA1"/>
    <w:rPr>
      <w:szCs w:val="24"/>
    </w:rPr>
  </w:style>
  <w:style w:type="character" w:styleId="Odwoanieprzypisudolnego">
    <w:name w:val="footnote reference"/>
    <w:rsid w:val="00C52AA1"/>
    <w:rPr>
      <w:vertAlign w:val="superscript"/>
    </w:rPr>
  </w:style>
  <w:style w:type="paragraph" w:customStyle="1" w:styleId="SubTitle2">
    <w:name w:val="SubTitle 2"/>
    <w:basedOn w:val="Normalny"/>
    <w:rsid w:val="00543A9E"/>
    <w:pPr>
      <w:spacing w:after="240"/>
      <w:jc w:val="center"/>
    </w:pPr>
    <w:rPr>
      <w:b/>
      <w:sz w:val="32"/>
      <w:szCs w:val="20"/>
    </w:rPr>
  </w:style>
  <w:style w:type="character" w:styleId="Hipercze">
    <w:name w:val="Hyperlink"/>
    <w:uiPriority w:val="99"/>
    <w:unhideWhenUsed/>
    <w:rsid w:val="007F77F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F1F37"/>
    <w:pPr>
      <w:jc w:val="center"/>
    </w:pPr>
    <w:rPr>
      <w:rFonts w:ascii="Arial" w:hAnsi="Arial"/>
      <w:b/>
      <w:u w:val="single"/>
      <w:lang w:val="x-none" w:eastAsia="x-none"/>
    </w:rPr>
  </w:style>
  <w:style w:type="character" w:customStyle="1" w:styleId="TytuZnak">
    <w:name w:val="Tytuł Znak"/>
    <w:link w:val="Tytu"/>
    <w:rsid w:val="005F1F37"/>
    <w:rPr>
      <w:rFonts w:ascii="Arial" w:hAnsi="Arial"/>
      <w:b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082C16"/>
    <w:pPr>
      <w:ind w:left="720"/>
      <w:contextualSpacing/>
    </w:pPr>
  </w:style>
  <w:style w:type="paragraph" w:customStyle="1" w:styleId="Default">
    <w:name w:val="Default"/>
    <w:rsid w:val="00F15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A91D8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E1A7-4329-4489-9F9B-4D061632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subject/>
  <dc:creator>wjureczka</dc:creator>
  <cp:keywords/>
  <dc:description/>
  <cp:lastModifiedBy>Sylwia Antoszczak</cp:lastModifiedBy>
  <cp:revision>3</cp:revision>
  <cp:lastPrinted>2019-10-18T10:04:00Z</cp:lastPrinted>
  <dcterms:created xsi:type="dcterms:W3CDTF">2019-10-18T11:24:00Z</dcterms:created>
  <dcterms:modified xsi:type="dcterms:W3CDTF">2019-10-18T11:25:00Z</dcterms:modified>
</cp:coreProperties>
</file>